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5A030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2774FAB4" w:rsidR="001A3AF5" w:rsidRPr="00D3030B" w:rsidRDefault="005A030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3B7F21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D4EDC3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5A030B">
              <w:rPr>
                <w:sz w:val="24"/>
              </w:rPr>
              <w:t>5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140AF25" w:rsidR="00A01CD5" w:rsidRPr="003B7F21" w:rsidRDefault="005A030B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5A030B">
                    <w:rPr>
                      <w:rStyle w:val="Hypertextovodkaz"/>
                      <w:sz w:val="24"/>
                    </w:rPr>
                    <w:t>https://zakazky.osu.cz/vz00002654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5A030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5A030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5A030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A030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A030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A030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A030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A030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5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5</cp:revision>
  <dcterms:created xsi:type="dcterms:W3CDTF">2023-08-30T11:05:00Z</dcterms:created>
  <dcterms:modified xsi:type="dcterms:W3CDTF">2025-08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